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69" w:rsidRDefault="00ED6281">
      <w:pPr>
        <w:tabs>
          <w:tab w:val="left" w:pos="5245"/>
        </w:tabs>
        <w:spacing w:line="276" w:lineRule="auto"/>
        <w:jc w:val="center"/>
      </w:pPr>
      <w:bookmarkStart w:id="0" w:name="_GoBack"/>
      <w:bookmarkEnd w:id="0"/>
      <w:r>
        <w:rPr>
          <w:rFonts w:cs="Arial"/>
          <w:b/>
        </w:rPr>
        <w:t xml:space="preserve">ZARZĄDZENIE NR  </w:t>
      </w:r>
      <w:r w:rsidR="007D17BC">
        <w:rPr>
          <w:rFonts w:cs="Arial"/>
          <w:b/>
        </w:rPr>
        <w:t>15</w:t>
      </w:r>
    </w:p>
    <w:p w:rsidR="00DD4069" w:rsidRDefault="003C3ADE">
      <w:pPr>
        <w:pStyle w:val="Nagwek1"/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DD4069" w:rsidRDefault="00CF7C47">
      <w:pPr>
        <w:tabs>
          <w:tab w:val="left" w:pos="5245"/>
        </w:tabs>
        <w:spacing w:line="276" w:lineRule="auto"/>
        <w:jc w:val="center"/>
      </w:pPr>
      <w:r>
        <w:rPr>
          <w:rFonts w:cs="Arial"/>
        </w:rPr>
        <w:t xml:space="preserve">   z dnia </w:t>
      </w:r>
      <w:r w:rsidR="007D17BC">
        <w:rPr>
          <w:rFonts w:cs="Arial"/>
        </w:rPr>
        <w:t>18</w:t>
      </w:r>
      <w:r>
        <w:rPr>
          <w:rFonts w:cs="Arial"/>
        </w:rPr>
        <w:t xml:space="preserve"> </w:t>
      </w:r>
      <w:r w:rsidR="003C3ADE">
        <w:rPr>
          <w:rFonts w:cs="Arial"/>
        </w:rPr>
        <w:t xml:space="preserve">stycznia 2021 r. </w:t>
      </w:r>
    </w:p>
    <w:p w:rsidR="00DD4069" w:rsidRDefault="003C3ADE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mieniające zarządzenie w sprawie wyborów uzupełniających </w:t>
      </w:r>
    </w:p>
    <w:p w:rsidR="00DD4069" w:rsidRDefault="003C3ADE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Miasta Milanówek</w:t>
      </w:r>
    </w:p>
    <w:p w:rsidR="00DD4069" w:rsidRDefault="00DD4069">
      <w:pPr>
        <w:spacing w:line="360" w:lineRule="auto"/>
        <w:jc w:val="both"/>
        <w:rPr>
          <w:rFonts w:cs="Arial"/>
          <w:b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</w:t>
      </w:r>
      <w:r w:rsidR="00E76453">
        <w:rPr>
          <w:rFonts w:cs="Arial"/>
        </w:rPr>
        <w:t xml:space="preserve"> </w:t>
      </w:r>
      <w:r>
        <w:rPr>
          <w:rFonts w:cs="Arial"/>
        </w:rPr>
        <w:t>13</w:t>
      </w:r>
      <w:r w:rsidR="00C53C08">
        <w:rPr>
          <w:rFonts w:cs="Arial"/>
        </w:rPr>
        <w:t>19) w związku z postanowieniem n</w:t>
      </w:r>
      <w:r>
        <w:rPr>
          <w:rFonts w:cs="Arial"/>
        </w:rPr>
        <w:t>r 1991/2020 Komisarza Wyborczego w Warszawie II z dnia 19 października 2020 r. w sprawie stwierdzenia wygaśnięcia mandatu radnego Rady Miasta Milanówek  (Dz. Urz. Woj. Maz. poz. 10574) zarządza się, co następuje:</w:t>
      </w: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88 Wojewody Mazowieckiego z dnia 29 października 2020 r. w sprawie wyborów uzupełniających do Rady Miasta Milanówek (Dz. Urz. Woj. Maz.</w:t>
      </w:r>
      <w:r w:rsidR="00E76453">
        <w:rPr>
          <w:rFonts w:cs="Arial"/>
        </w:rPr>
        <w:t xml:space="preserve"> poz. 10788 i </w:t>
      </w:r>
      <w:r>
        <w:rPr>
          <w:rFonts w:cs="Arial"/>
        </w:rPr>
        <w:t>13306) wprowadza się następujące zmiany: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DD4069" w:rsidRDefault="003C3ADE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 wyborów wyznacza się na dzień 18 kwietnia 2021 r.”;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DD4069" w:rsidTr="003C3ADE">
        <w:trPr>
          <w:trHeight w:val="727"/>
          <w:jc w:val="center"/>
        </w:trPr>
        <w:tc>
          <w:tcPr>
            <w:tcW w:w="3359" w:type="dxa"/>
            <w:vAlign w:val="center"/>
          </w:tcPr>
          <w:p w:rsidR="00CF7C47" w:rsidRPr="00CF7C47" w:rsidRDefault="00CF7C47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7C47">
              <w:rPr>
                <w:rFonts w:ascii="Times New Roman" w:eastAsia="Calibri" w:hAnsi="Times New Roman" w:cs="Times New Roman"/>
                <w:b/>
                <w:bCs/>
              </w:rPr>
              <w:t xml:space="preserve">Data wykonania czynności </w:t>
            </w:r>
          </w:p>
          <w:p w:rsidR="00DD4069" w:rsidRPr="00CF7C47" w:rsidRDefault="00C53C08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 w:rsidR="00CF7C47" w:rsidRPr="00CF7C47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3C3ADE" w:rsidRPr="00CF7C47">
              <w:rPr>
                <w:rFonts w:ascii="Times New Roman" w:eastAsia="Calibri" w:hAnsi="Times New Roman" w:cs="Times New Roman"/>
                <w:b/>
                <w:bCs/>
              </w:rPr>
              <w:t>borczej</w:t>
            </w:r>
          </w:p>
        </w:tc>
        <w:tc>
          <w:tcPr>
            <w:tcW w:w="644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7C47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D4069" w:rsidTr="003C3ADE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hAnsi="Times New Roman" w:cs="Times New Roman"/>
              </w:rPr>
              <w:t>do dnia 9 kwiet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hAnsi="Times New Roman" w:cs="Times New Roman"/>
              </w:rPr>
              <w:t xml:space="preserve">składanie wniosków o sporządzenie aktu pełnomocnictwa do </w:t>
            </w:r>
            <w:r w:rsidRPr="00CF7C47">
              <w:rPr>
                <w:rFonts w:ascii="Times New Roman" w:hAnsi="Times New Roman" w:cs="Times New Roman"/>
              </w:rPr>
              <w:br/>
              <w:t xml:space="preserve">głosowania </w:t>
            </w:r>
          </w:p>
        </w:tc>
      </w:tr>
      <w:tr w:rsidR="00DD4069" w:rsidTr="003C3ADE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hAnsi="Times New Roman" w:cs="Times New Roman"/>
              </w:rPr>
              <w:t xml:space="preserve">do dnia 11 kwietnia 2021 r. 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hAnsi="Times New Roman" w:cs="Times New Roman"/>
              </w:rPr>
              <w:t xml:space="preserve">dostarczenie pakietów wyborcom głosującym korespondencyjnie </w:t>
            </w:r>
          </w:p>
        </w:tc>
      </w:tr>
      <w:tr w:rsidR="00DD4069" w:rsidTr="003C3ADE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do dnia 13 kwiet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CF7C47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DD4069" w:rsidTr="003C3ADE">
        <w:trPr>
          <w:trHeight w:val="544"/>
          <w:jc w:val="center"/>
        </w:trPr>
        <w:tc>
          <w:tcPr>
            <w:tcW w:w="335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 xml:space="preserve">16 kwietnia 2021 r. </w:t>
            </w:r>
            <w:r w:rsidRPr="00CF7C47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DD4069" w:rsidTr="003C3ADE">
        <w:trPr>
          <w:trHeight w:val="580"/>
          <w:jc w:val="center"/>
        </w:trPr>
        <w:tc>
          <w:tcPr>
            <w:tcW w:w="335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17 kwietnia 2021 r.</w:t>
            </w:r>
          </w:p>
        </w:tc>
        <w:tc>
          <w:tcPr>
            <w:tcW w:w="644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DD4069" w:rsidTr="003C3ADE">
        <w:trPr>
          <w:trHeight w:val="668"/>
          <w:jc w:val="center"/>
        </w:trPr>
        <w:tc>
          <w:tcPr>
            <w:tcW w:w="335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lastRenderedPageBreak/>
              <w:t xml:space="preserve">18 kwietnia 2021 r. </w:t>
            </w:r>
          </w:p>
          <w:p w:rsidR="00DD4069" w:rsidRPr="00CF7C47" w:rsidRDefault="003C3ADE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49" w:type="dxa"/>
            <w:vAlign w:val="center"/>
          </w:tcPr>
          <w:p w:rsidR="00DD4069" w:rsidRPr="00CF7C47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F7C47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DD4069" w:rsidRDefault="00DD4069">
      <w:pPr>
        <w:spacing w:line="360" w:lineRule="auto"/>
        <w:contextualSpacing/>
        <w:jc w:val="both"/>
        <w:rPr>
          <w:rFonts w:cs="Arial"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miasta Milanówka. </w:t>
      </w:r>
    </w:p>
    <w:p w:rsidR="00DD4069" w:rsidRDefault="00DD4069">
      <w:pPr>
        <w:spacing w:line="360" w:lineRule="auto"/>
        <w:jc w:val="both"/>
        <w:rPr>
          <w:rFonts w:cs="Arial"/>
        </w:rPr>
      </w:pPr>
    </w:p>
    <w:p w:rsidR="00DD4069" w:rsidRDefault="003C3ADE" w:rsidP="00ED6281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DD4069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6F4"/>
    <w:multiLevelType w:val="multilevel"/>
    <w:tmpl w:val="B71AF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E0B2F"/>
    <w:multiLevelType w:val="multilevel"/>
    <w:tmpl w:val="8A3A4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9"/>
    <w:rsid w:val="003C3ADE"/>
    <w:rsid w:val="006F7790"/>
    <w:rsid w:val="007D17BC"/>
    <w:rsid w:val="008C38BC"/>
    <w:rsid w:val="00C53C08"/>
    <w:rsid w:val="00CF7C47"/>
    <w:rsid w:val="00DD4069"/>
    <w:rsid w:val="00E76453"/>
    <w:rsid w:val="00E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581F-61F2-423B-8C1C-8F58D23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ADD3-6505-4C11-A252-CA71214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5:00Z</cp:lastPrinted>
  <dcterms:created xsi:type="dcterms:W3CDTF">2021-01-19T07:04:00Z</dcterms:created>
  <dcterms:modified xsi:type="dcterms:W3CDTF">2021-01-19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